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5449D2" w:rsidRPr="005449D2" w:rsidRDefault="00DD1F2F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 xml:space="preserve"> </w:t>
      </w:r>
      <w:r w:rsidR="005449D2" w:rsidRPr="005449D2">
        <w:rPr>
          <w:rFonts w:ascii="Trebuchet MS" w:hAnsi="Trebuchet MS"/>
        </w:rPr>
        <w:t>1. What are employability skill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Only technical knowledg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Skills that help in daily chor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Basic skills needed to get and succeed at a job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Skills for sports activities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2. Which of the following is a key employability skill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Draw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Teamwork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Sing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Driv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3. Why are employability skills important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To make friend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To get promoted quick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To increase job opportunities and job performa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To enjoy holidays</w:t>
      </w:r>
    </w:p>
    <w:p w:rsid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4. Which skill helps in handling unexpected changes at work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Lazines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Adaptabilit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Ignora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Overconfide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5. What is one benefit of good communication?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Avoiding work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Getting personal favors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Clear sharing of ideas and better teamwork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Making noise</w:t>
      </w:r>
    </w:p>
    <w:p w:rsidR="00820664" w:rsidRPr="00820664" w:rsidRDefault="00820664" w:rsidP="00820664">
      <w:pPr>
        <w:tabs>
          <w:tab w:val="left" w:pos="2160"/>
          <w:tab w:val="left" w:pos="2340"/>
        </w:tabs>
        <w:ind w:left="189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Pr="00820664">
        <w:rPr>
          <w:rFonts w:ascii="Trebuchet MS" w:hAnsi="Trebuchet MS"/>
        </w:rPr>
        <w:t>. Good communication means: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Fighting with others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Talking clearly and listening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Ignoring people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Shouting</w:t>
      </w:r>
      <w:bookmarkStart w:id="0" w:name="_GoBack"/>
      <w:bookmarkEnd w:id="0"/>
    </w:p>
    <w:p w:rsidR="00820664" w:rsidRPr="00820664" w:rsidRDefault="00820664" w:rsidP="00820664">
      <w:pPr>
        <w:tabs>
          <w:tab w:val="left" w:pos="2160"/>
          <w:tab w:val="left" w:pos="2340"/>
        </w:tabs>
        <w:ind w:left="198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Pr="00820664">
        <w:rPr>
          <w:rFonts w:ascii="Trebuchet MS" w:hAnsi="Trebuchet MS"/>
        </w:rPr>
        <w:t>. What is teamwork?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Working alone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Working with others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Sleeping at work</w:t>
      </w:r>
    </w:p>
    <w:p w:rsidR="005449D2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  <w:szCs w:val="24"/>
        </w:rPr>
      </w:pPr>
      <w:r w:rsidRPr="00820664">
        <w:rPr>
          <w:rFonts w:ascii="Trebuchet MS" w:hAnsi="Trebuchet MS"/>
        </w:rPr>
        <w:lastRenderedPageBreak/>
        <w:t>Playing video games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8. Which website is used for career counseling and job matching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Googl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Facebook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National Career Service (NCS)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YouTube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9. What is time management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Wasting tim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Managing TV tim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Organizing tasks and meeting deadlin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Sleeping mor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0. How can one improve communication skill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By ignoring peopl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By speaking only when asked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By practicing clear speaking and writ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D) By texting during meeting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1. What should you do before going for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Sleep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Forget your document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Research the compan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D) Arrive 30 minutes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2. What is a DON’T during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Dress appropriate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Speak polite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Be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Arrive on time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3. Which skill helps in solving work-related problem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Complain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Problem-solv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Guess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Ignoring the issue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4. What does DIKSHA platform offer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Shopp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Gam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Curriculum resources for teachers and student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lastRenderedPageBreak/>
        <w:t>D) Travel bookings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5. What should you do after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A) Forget it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B) Complain about it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C) Send a thank-you email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D) Call them every hour</w:t>
      </w:r>
    </w:p>
    <w:p w:rsidR="00C05F8A" w:rsidRPr="005449D2" w:rsidRDefault="00C05F8A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sectPr w:rsidR="00C05F8A" w:rsidRPr="005449D2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1B" w:rsidRDefault="008C081B">
      <w:r>
        <w:separator/>
      </w:r>
    </w:p>
  </w:endnote>
  <w:endnote w:type="continuationSeparator" w:id="0">
    <w:p w:rsidR="008C081B" w:rsidRDefault="008C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613FA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613FA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6D05A23" wp14:editId="721EB832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1B" w:rsidRDefault="008C081B">
      <w:r>
        <w:separator/>
      </w:r>
    </w:p>
  </w:footnote>
  <w:footnote w:type="continuationSeparator" w:id="0">
    <w:p w:rsidR="008C081B" w:rsidRDefault="008C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C081B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FAF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Pr="005449D2" w:rsidRDefault="00FC1E8F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D6293D" wp14:editId="56F8F2E2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AAD55" wp14:editId="0E285892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5449D2" w:rsidRDefault="005449D2" w:rsidP="005449D2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449D2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Introduction to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5449D2" w:rsidRDefault="005449D2" w:rsidP="005449D2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449D2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Introduction to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A7F7A" wp14:editId="25594C2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CA5B89" wp14:editId="072696E7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77C068" wp14:editId="031D413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208E989" wp14:editId="2AF3CB31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C6E6E6" wp14:editId="1A94FD1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208E989" wp14:editId="2AF3CB31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65C6E6E6" wp14:editId="1A94FD1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081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C3A32" wp14:editId="313147C4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790DF" wp14:editId="11AD7948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FE790DF" wp14:editId="11AD7948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C081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9AD5-E3E7-4D3B-B11F-527AC931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4</cp:revision>
  <cp:lastPrinted>2025-02-22T09:06:00Z</cp:lastPrinted>
  <dcterms:created xsi:type="dcterms:W3CDTF">2025-05-21T09:04:00Z</dcterms:created>
  <dcterms:modified xsi:type="dcterms:W3CDTF">2025-05-21T09:31:00Z</dcterms:modified>
</cp:coreProperties>
</file>